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C19C" w14:textId="037A2655" w:rsidR="7CF8691A" w:rsidRPr="000C552C" w:rsidRDefault="7CF8691A" w:rsidP="009F7FA7">
      <w:pPr>
        <w:jc w:val="center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0C552C">
        <w:rPr>
          <w:rFonts w:asciiTheme="minorEastAsia" w:hAnsiTheme="minorEastAsia" w:cstheme="minorEastAsia"/>
          <w:color w:val="000000" w:themeColor="text1"/>
          <w:sz w:val="24"/>
          <w:szCs w:val="24"/>
        </w:rPr>
        <w:t>自治会へのイベント貸出</w:t>
      </w:r>
      <w:r w:rsidR="00CC4F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物品一覧</w:t>
      </w:r>
    </w:p>
    <w:tbl>
      <w:tblPr>
        <w:tblStyle w:val="af9"/>
        <w:tblpPr w:leftFromText="142" w:rightFromText="142" w:vertAnchor="text" w:horzAnchor="margin" w:tblpXSpec="center" w:tblpY="77"/>
        <w:tblW w:w="9060" w:type="dxa"/>
        <w:tblLook w:val="04A0" w:firstRow="1" w:lastRow="0" w:firstColumn="1" w:lastColumn="0" w:noHBand="0" w:noVBand="1"/>
      </w:tblPr>
      <w:tblGrid>
        <w:gridCol w:w="2547"/>
        <w:gridCol w:w="1757"/>
        <w:gridCol w:w="2378"/>
        <w:gridCol w:w="2378"/>
      </w:tblGrid>
      <w:tr w:rsidR="00BA1F44" w:rsidRPr="000C552C" w14:paraId="2FAFDB12" w14:textId="78D6DA4A" w:rsidTr="00501E12">
        <w:tc>
          <w:tcPr>
            <w:tcW w:w="2547" w:type="dxa"/>
          </w:tcPr>
          <w:p w14:paraId="1A66E4B6" w14:textId="6DEB81BD" w:rsidR="00801BD7" w:rsidRPr="009D5B9F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9D5B9F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かき氷機</w:t>
            </w:r>
          </w:p>
        </w:tc>
        <w:tc>
          <w:tcPr>
            <w:tcW w:w="1757" w:type="dxa"/>
          </w:tcPr>
          <w:p w14:paraId="36993C6C" w14:textId="4BA6A59B" w:rsidR="00801BD7" w:rsidRPr="006410C7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6410C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電気式</w:t>
            </w:r>
          </w:p>
        </w:tc>
        <w:tc>
          <w:tcPr>
            <w:tcW w:w="2378" w:type="dxa"/>
          </w:tcPr>
          <w:p w14:paraId="5ED0094D" w14:textId="1D135872" w:rsidR="00801BD7" w:rsidRPr="00801BD7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801BD7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綿菓子機</w:t>
            </w:r>
          </w:p>
        </w:tc>
        <w:tc>
          <w:tcPr>
            <w:tcW w:w="2378" w:type="dxa"/>
          </w:tcPr>
          <w:p w14:paraId="65813A9F" w14:textId="4F782753" w:rsidR="00801BD7" w:rsidRPr="006410C7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6410C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電気式</w:t>
            </w:r>
          </w:p>
        </w:tc>
      </w:tr>
      <w:tr w:rsidR="00BA1F44" w:rsidRPr="000C552C" w14:paraId="3EB1A963" w14:textId="29B2DBC7" w:rsidTr="0001292D">
        <w:tc>
          <w:tcPr>
            <w:tcW w:w="4304" w:type="dxa"/>
            <w:gridSpan w:val="2"/>
          </w:tcPr>
          <w:p w14:paraId="0DBCDE95" w14:textId="42A37D60" w:rsidR="00801BD7" w:rsidRDefault="00801BD7" w:rsidP="00501E12">
            <w:pPr>
              <w:ind w:firstLineChars="400" w:firstLine="80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647E" wp14:editId="79BC47EF">
                  <wp:extent cx="1554480" cy="1554480"/>
                  <wp:effectExtent l="0" t="0" r="762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</w:t>
            </w:r>
          </w:p>
          <w:p w14:paraId="01DAB72B" w14:textId="150D9276" w:rsidR="00801BD7" w:rsidRPr="006410C7" w:rsidRDefault="00801BD7" w:rsidP="00801BD7">
            <w:pPr>
              <w:ind w:firstLineChars="500" w:firstLine="140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B310B</w:t>
            </w:r>
          </w:p>
        </w:tc>
        <w:tc>
          <w:tcPr>
            <w:tcW w:w="4756" w:type="dxa"/>
            <w:gridSpan w:val="2"/>
          </w:tcPr>
          <w:p w14:paraId="597176C3" w14:textId="77777777" w:rsidR="002F15FF" w:rsidRDefault="00501E12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　　</w:t>
            </w:r>
          </w:p>
          <w:p w14:paraId="61EFB909" w14:textId="0B4FF3AC" w:rsidR="00501E12" w:rsidRDefault="002F15FF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　</w:t>
            </w:r>
            <w:r w:rsidR="00501E12">
              <w:rPr>
                <w:noProof/>
              </w:rPr>
              <w:drawing>
                <wp:inline distT="0" distB="0" distL="0" distR="0" wp14:anchorId="6B4FBEA6" wp14:editId="29D8B59E">
                  <wp:extent cx="1356360" cy="135636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617FD" w14:textId="5775BB55" w:rsidR="00501E12" w:rsidRDefault="00501E12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　　　FC-10型</w:t>
            </w:r>
          </w:p>
        </w:tc>
      </w:tr>
      <w:tr w:rsidR="00BA1F44" w:rsidRPr="000C552C" w14:paraId="53BF35BA" w14:textId="77F335AD" w:rsidTr="00501E12">
        <w:tc>
          <w:tcPr>
            <w:tcW w:w="2547" w:type="dxa"/>
          </w:tcPr>
          <w:p w14:paraId="0874013B" w14:textId="239F2BCF" w:rsidR="00801BD7" w:rsidRPr="009D5B9F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9D5B9F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ポップコーン機</w:t>
            </w:r>
          </w:p>
        </w:tc>
        <w:tc>
          <w:tcPr>
            <w:tcW w:w="1757" w:type="dxa"/>
          </w:tcPr>
          <w:p w14:paraId="2D954D32" w14:textId="708FDD18" w:rsidR="00801BD7" w:rsidRPr="00501E12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501E12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ステンレス製</w:t>
            </w:r>
          </w:p>
        </w:tc>
        <w:tc>
          <w:tcPr>
            <w:tcW w:w="2378" w:type="dxa"/>
          </w:tcPr>
          <w:p w14:paraId="3A9CD012" w14:textId="4C56A847" w:rsidR="00801BD7" w:rsidRPr="00801BD7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801BD7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焼き鳥機</w:t>
            </w:r>
          </w:p>
        </w:tc>
        <w:tc>
          <w:tcPr>
            <w:tcW w:w="2378" w:type="dxa"/>
          </w:tcPr>
          <w:p w14:paraId="485F15D9" w14:textId="39BF7315" w:rsidR="00801BD7" w:rsidRPr="006410C7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6410C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プロパンガス用</w:t>
            </w:r>
          </w:p>
        </w:tc>
      </w:tr>
      <w:tr w:rsidR="00BA1F44" w:rsidRPr="000C552C" w14:paraId="6751DB41" w14:textId="02D6042C" w:rsidTr="00F737AC">
        <w:tc>
          <w:tcPr>
            <w:tcW w:w="4304" w:type="dxa"/>
            <w:gridSpan w:val="2"/>
          </w:tcPr>
          <w:p w14:paraId="2DE2AA7C" w14:textId="20ABDBB3" w:rsidR="00801BD7" w:rsidRDefault="00501E12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62E8E052" wp14:editId="2865CBB9">
                  <wp:extent cx="1539240" cy="1539240"/>
                  <wp:effectExtent l="0" t="0" r="3810" b="381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460C9" w14:textId="248CB298" w:rsidR="00801BD7" w:rsidRPr="006410C7" w:rsidRDefault="00501E12" w:rsidP="00501E12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　TP-8oz（8ｵﾝｽ）</w:t>
            </w:r>
          </w:p>
        </w:tc>
        <w:tc>
          <w:tcPr>
            <w:tcW w:w="4756" w:type="dxa"/>
            <w:gridSpan w:val="2"/>
          </w:tcPr>
          <w:p w14:paraId="6872EA1C" w14:textId="77777777" w:rsidR="00801BD7" w:rsidRDefault="00221736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98206E" wp14:editId="47209E59">
                  <wp:extent cx="1729740" cy="724844"/>
                  <wp:effectExtent l="0" t="0" r="381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03" cy="7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AB365" w14:textId="2BA2CD13" w:rsidR="00221736" w:rsidRDefault="00221736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A22021" wp14:editId="4967A65B">
                  <wp:extent cx="1805940" cy="1024919"/>
                  <wp:effectExtent l="0" t="0" r="3810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61" cy="103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F44" w:rsidRPr="000C552C" w14:paraId="1559F35A" w14:textId="1E0EA826" w:rsidTr="00501E12">
        <w:tc>
          <w:tcPr>
            <w:tcW w:w="2547" w:type="dxa"/>
          </w:tcPr>
          <w:p w14:paraId="22E5BD1E" w14:textId="628EC540" w:rsidR="00801BD7" w:rsidRPr="009D5B9F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9D5B9F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寸胴鍋</w:t>
            </w:r>
          </w:p>
        </w:tc>
        <w:tc>
          <w:tcPr>
            <w:tcW w:w="1757" w:type="dxa"/>
          </w:tcPr>
          <w:p w14:paraId="05BBEC03" w14:textId="3723DD9A" w:rsidR="00801BD7" w:rsidRPr="006410C7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6410C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0cm</w:t>
            </w:r>
          </w:p>
        </w:tc>
        <w:tc>
          <w:tcPr>
            <w:tcW w:w="2378" w:type="dxa"/>
          </w:tcPr>
          <w:p w14:paraId="79BDE7D2" w14:textId="7BB2E019" w:rsidR="00801BD7" w:rsidRPr="00801BD7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801BD7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ガスコンロ</w:t>
            </w:r>
          </w:p>
        </w:tc>
        <w:tc>
          <w:tcPr>
            <w:tcW w:w="2378" w:type="dxa"/>
          </w:tcPr>
          <w:p w14:paraId="33556E2E" w14:textId="6868231A" w:rsidR="00801BD7" w:rsidRPr="006410C7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6410C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プロパン</w:t>
            </w:r>
            <w:r w:rsidR="00501E12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ガス</w:t>
            </w:r>
            <w:r w:rsidRPr="006410C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用</w:t>
            </w:r>
          </w:p>
        </w:tc>
      </w:tr>
      <w:tr w:rsidR="00BA1F44" w:rsidRPr="000C552C" w14:paraId="4C7DCCFD" w14:textId="6F70B346" w:rsidTr="004D7877">
        <w:tc>
          <w:tcPr>
            <w:tcW w:w="4304" w:type="dxa"/>
            <w:gridSpan w:val="2"/>
          </w:tcPr>
          <w:p w14:paraId="1012F8B4" w14:textId="77777777" w:rsidR="00864A8E" w:rsidRDefault="00864A8E" w:rsidP="00151633">
            <w:pPr>
              <w:ind w:firstLineChars="500" w:firstLine="140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14:paraId="02FD2D01" w14:textId="4880CBB0" w:rsidR="00864A8E" w:rsidRDefault="00864A8E" w:rsidP="00151633">
            <w:pPr>
              <w:ind w:firstLineChars="500" w:firstLine="100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E01BFD" wp14:editId="45E3C7D5">
                  <wp:extent cx="1135380" cy="987877"/>
                  <wp:effectExtent l="0" t="0" r="7620" b="317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40" cy="99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4368F" w14:textId="09336758" w:rsidR="00801BD7" w:rsidRPr="006410C7" w:rsidRDefault="00864A8E" w:rsidP="00151633">
            <w:pPr>
              <w:ind w:firstLineChars="500" w:firstLine="140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8-8（30cm）</w:t>
            </w:r>
          </w:p>
        </w:tc>
        <w:tc>
          <w:tcPr>
            <w:tcW w:w="4756" w:type="dxa"/>
            <w:gridSpan w:val="2"/>
          </w:tcPr>
          <w:p w14:paraId="07EA9EB3" w14:textId="77777777" w:rsidR="00D14E27" w:rsidRDefault="00D14E2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14:paraId="25CEA774" w14:textId="77777777" w:rsidR="00151633" w:rsidRDefault="00D14E2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BA1F44">
              <w:rPr>
                <w:noProof/>
              </w:rPr>
              <w:drawing>
                <wp:inline distT="0" distB="0" distL="0" distR="0" wp14:anchorId="070695BC" wp14:editId="295891F2">
                  <wp:extent cx="1714500" cy="101411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06" cy="10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A7918" w14:textId="0228EA1F" w:rsidR="00D14E27" w:rsidRDefault="00D14E2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　TS-540（中型）</w:t>
            </w:r>
          </w:p>
        </w:tc>
      </w:tr>
      <w:tr w:rsidR="00BA1F44" w:rsidRPr="000C552C" w14:paraId="383B10BC" w14:textId="2E246084" w:rsidTr="00501E12">
        <w:tc>
          <w:tcPr>
            <w:tcW w:w="2547" w:type="dxa"/>
          </w:tcPr>
          <w:p w14:paraId="36D98961" w14:textId="61D363D6" w:rsidR="00801BD7" w:rsidRPr="009D5B9F" w:rsidRDefault="00801BD7" w:rsidP="00801BD7">
            <w:pPr>
              <w:pStyle w:val="ac"/>
              <w:numPr>
                <w:ilvl w:val="0"/>
                <w:numId w:val="6"/>
              </w:num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9D5B9F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グリルパン</w:t>
            </w:r>
          </w:p>
        </w:tc>
        <w:tc>
          <w:tcPr>
            <w:tcW w:w="1757" w:type="dxa"/>
          </w:tcPr>
          <w:p w14:paraId="66391DDA" w14:textId="39F57B2A" w:rsidR="00801BD7" w:rsidRPr="00F41B3D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F41B3D"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ホットプレート</w:t>
            </w:r>
          </w:p>
        </w:tc>
        <w:tc>
          <w:tcPr>
            <w:tcW w:w="2378" w:type="dxa"/>
          </w:tcPr>
          <w:p w14:paraId="74E1A75B" w14:textId="60C46D63" w:rsidR="00801BD7" w:rsidRPr="00DB5A81" w:rsidRDefault="00DB5A81" w:rsidP="00DB5A81">
            <w:pPr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⑧　</w:t>
            </w:r>
            <w:r w:rsidRPr="009D5B9F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ヒーター</w:t>
            </w:r>
          </w:p>
        </w:tc>
        <w:tc>
          <w:tcPr>
            <w:tcW w:w="2378" w:type="dxa"/>
          </w:tcPr>
          <w:p w14:paraId="449776C7" w14:textId="21520D2D" w:rsidR="00801BD7" w:rsidRPr="00F41B3D" w:rsidRDefault="00DB5A81" w:rsidP="00801BD7">
            <w:pPr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 w:rsidRPr="00151633"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赤外線ヒーター</w:t>
            </w:r>
          </w:p>
        </w:tc>
      </w:tr>
      <w:tr w:rsidR="00BA1F44" w:rsidRPr="000C552C" w14:paraId="7890EABA" w14:textId="01B48D6F" w:rsidTr="005B16FC">
        <w:tc>
          <w:tcPr>
            <w:tcW w:w="4304" w:type="dxa"/>
            <w:gridSpan w:val="2"/>
          </w:tcPr>
          <w:p w14:paraId="3ED1B9ED" w14:textId="77777777" w:rsidR="00801BD7" w:rsidRDefault="00801BD7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14:paraId="00C28C12" w14:textId="1D5CE912" w:rsidR="00801BD7" w:rsidRDefault="006306CA" w:rsidP="00801BD7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E44562">
              <w:rPr>
                <w:noProof/>
              </w:rPr>
              <w:drawing>
                <wp:inline distT="0" distB="0" distL="0" distR="0" wp14:anchorId="54A02B13" wp14:editId="4E7604D4">
                  <wp:extent cx="1463040" cy="1136812"/>
                  <wp:effectExtent l="0" t="0" r="381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521" cy="115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5920" w14:textId="111988BB" w:rsidR="00801BD7" w:rsidRPr="006410C7" w:rsidRDefault="00E44562" w:rsidP="00151633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外形寸法（cm）48×33×14</w:t>
            </w:r>
          </w:p>
        </w:tc>
        <w:tc>
          <w:tcPr>
            <w:tcW w:w="4756" w:type="dxa"/>
            <w:gridSpan w:val="2"/>
          </w:tcPr>
          <w:p w14:paraId="517C0230" w14:textId="77777777" w:rsidR="00DB5A81" w:rsidRDefault="00501E12" w:rsidP="00DB5A81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14:paraId="2FC5882D" w14:textId="77777777" w:rsidR="00DB5A81" w:rsidRDefault="00501E12" w:rsidP="00DB5A81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="009D0B21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DB5A81">
              <w:rPr>
                <w:noProof/>
              </w:rPr>
              <w:drawing>
                <wp:inline distT="0" distB="0" distL="0" distR="0" wp14:anchorId="769EB206" wp14:editId="4C98407F">
                  <wp:extent cx="1657350" cy="11049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A81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06A28656" w14:textId="6A0A7F60" w:rsidR="00501E12" w:rsidRPr="00DB5A81" w:rsidRDefault="00DB5A81" w:rsidP="00DB5A81">
            <w:pPr>
              <w:ind w:firstLineChars="700" w:firstLine="1960"/>
              <w:rPr>
                <w:noProof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SN5</w:t>
            </w:r>
          </w:p>
        </w:tc>
      </w:tr>
      <w:tr w:rsidR="00BA1F44" w:rsidRPr="000C552C" w14:paraId="576EAC54" w14:textId="24084EC3" w:rsidTr="00501E12">
        <w:tc>
          <w:tcPr>
            <w:tcW w:w="2547" w:type="dxa"/>
          </w:tcPr>
          <w:p w14:paraId="4CFDBC49" w14:textId="4805FB51" w:rsidR="00864A8E" w:rsidRPr="009D5B9F" w:rsidRDefault="00864A8E" w:rsidP="00DB5A81">
            <w:pPr>
              <w:pStyle w:val="ac"/>
              <w:ind w:left="360"/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671D114" w14:textId="3064AD1D" w:rsidR="00864A8E" w:rsidRPr="00151633" w:rsidRDefault="00864A8E" w:rsidP="00864A8E">
            <w:pPr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78" w:type="dxa"/>
          </w:tcPr>
          <w:p w14:paraId="42DC2686" w14:textId="77777777" w:rsidR="00864A8E" w:rsidRPr="006410C7" w:rsidRDefault="00864A8E" w:rsidP="00864A8E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</w:tcPr>
          <w:p w14:paraId="6DC25E2D" w14:textId="77777777" w:rsidR="00864A8E" w:rsidRPr="006410C7" w:rsidRDefault="00864A8E" w:rsidP="00864A8E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A006EA" w:rsidRPr="000C552C" w14:paraId="52AE8CF2" w14:textId="54A3E303" w:rsidTr="00DB5A81">
        <w:trPr>
          <w:trHeight w:val="2042"/>
        </w:trPr>
        <w:tc>
          <w:tcPr>
            <w:tcW w:w="4304" w:type="dxa"/>
            <w:gridSpan w:val="2"/>
          </w:tcPr>
          <w:p w14:paraId="14B72FB9" w14:textId="1DA11BFB" w:rsidR="00864A8E" w:rsidRPr="006410C7" w:rsidRDefault="00864A8E" w:rsidP="00864A8E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56" w:type="dxa"/>
            <w:gridSpan w:val="2"/>
          </w:tcPr>
          <w:p w14:paraId="2E48D9A9" w14:textId="40C4E67C" w:rsidR="00864A8E" w:rsidRDefault="00864A8E" w:rsidP="00864A8E"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0EC1ED3D" w14:textId="1B413527" w:rsidR="006158A6" w:rsidRPr="000C552C" w:rsidRDefault="006158A6" w:rsidP="00DB5A81">
      <w:pP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</w:pPr>
    </w:p>
    <w:sectPr w:rsidR="006158A6" w:rsidRPr="000C552C" w:rsidSect="00D42052">
      <w:pgSz w:w="11906" w:h="16838" w:code="9"/>
      <w:pgMar w:top="737" w:right="1418" w:bottom="73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C49A" w14:textId="77777777" w:rsidR="00FB6353" w:rsidRDefault="00FB6353" w:rsidP="0080161C">
      <w:r>
        <w:separator/>
      </w:r>
    </w:p>
  </w:endnote>
  <w:endnote w:type="continuationSeparator" w:id="0">
    <w:p w14:paraId="0F580CAE" w14:textId="77777777" w:rsidR="00FB6353" w:rsidRDefault="00FB6353" w:rsidP="0080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B353" w14:textId="77777777" w:rsidR="00FB6353" w:rsidRDefault="00FB6353" w:rsidP="0080161C">
      <w:r>
        <w:separator/>
      </w:r>
    </w:p>
  </w:footnote>
  <w:footnote w:type="continuationSeparator" w:id="0">
    <w:p w14:paraId="3C6A5993" w14:textId="77777777" w:rsidR="00FB6353" w:rsidRDefault="00FB6353" w:rsidP="0080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B7B"/>
    <w:multiLevelType w:val="hybridMultilevel"/>
    <w:tmpl w:val="BE3A3E94"/>
    <w:lvl w:ilvl="0" w:tplc="FB487D4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B4347CA"/>
    <w:multiLevelType w:val="hybridMultilevel"/>
    <w:tmpl w:val="701C6E88"/>
    <w:lvl w:ilvl="0" w:tplc="4DC054B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9E10A73"/>
    <w:multiLevelType w:val="hybridMultilevel"/>
    <w:tmpl w:val="FB9AC5A4"/>
    <w:lvl w:ilvl="0" w:tplc="E3D4D4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4CA0ED4"/>
    <w:multiLevelType w:val="hybridMultilevel"/>
    <w:tmpl w:val="B59A52CA"/>
    <w:lvl w:ilvl="0" w:tplc="A0F8E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B2339"/>
    <w:multiLevelType w:val="hybridMultilevel"/>
    <w:tmpl w:val="E8768172"/>
    <w:lvl w:ilvl="0" w:tplc="EC60C2AC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DC036B"/>
    <w:multiLevelType w:val="hybridMultilevel"/>
    <w:tmpl w:val="1EEEFBD0"/>
    <w:lvl w:ilvl="0" w:tplc="45924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E9"/>
    <w:rsid w:val="000001A3"/>
    <w:rsid w:val="00003FCD"/>
    <w:rsid w:val="00005B52"/>
    <w:rsid w:val="0000679E"/>
    <w:rsid w:val="00014149"/>
    <w:rsid w:val="000151CE"/>
    <w:rsid w:val="00015B3A"/>
    <w:rsid w:val="000163CA"/>
    <w:rsid w:val="000168C7"/>
    <w:rsid w:val="0002031E"/>
    <w:rsid w:val="000254EA"/>
    <w:rsid w:val="00025CB3"/>
    <w:rsid w:val="00027F24"/>
    <w:rsid w:val="00030B24"/>
    <w:rsid w:val="00030C2E"/>
    <w:rsid w:val="00030D39"/>
    <w:rsid w:val="0003171D"/>
    <w:rsid w:val="00032560"/>
    <w:rsid w:val="00035243"/>
    <w:rsid w:val="00037EE6"/>
    <w:rsid w:val="000404E0"/>
    <w:rsid w:val="00042F6F"/>
    <w:rsid w:val="0004305B"/>
    <w:rsid w:val="000434AA"/>
    <w:rsid w:val="00043524"/>
    <w:rsid w:val="00051E86"/>
    <w:rsid w:val="0005389D"/>
    <w:rsid w:val="0005681E"/>
    <w:rsid w:val="00062067"/>
    <w:rsid w:val="00066453"/>
    <w:rsid w:val="000678D9"/>
    <w:rsid w:val="00070877"/>
    <w:rsid w:val="00073B34"/>
    <w:rsid w:val="000825D0"/>
    <w:rsid w:val="00083F5E"/>
    <w:rsid w:val="000848CD"/>
    <w:rsid w:val="00086B00"/>
    <w:rsid w:val="000876B0"/>
    <w:rsid w:val="000A03EB"/>
    <w:rsid w:val="000A18A5"/>
    <w:rsid w:val="000B1432"/>
    <w:rsid w:val="000B326F"/>
    <w:rsid w:val="000C0067"/>
    <w:rsid w:val="000C04D9"/>
    <w:rsid w:val="000C4475"/>
    <w:rsid w:val="000C54B7"/>
    <w:rsid w:val="000C552C"/>
    <w:rsid w:val="000C5CC8"/>
    <w:rsid w:val="000C629A"/>
    <w:rsid w:val="000C7E7D"/>
    <w:rsid w:val="000D3407"/>
    <w:rsid w:val="000D3F30"/>
    <w:rsid w:val="000D4F5C"/>
    <w:rsid w:val="000E25AF"/>
    <w:rsid w:val="000E535A"/>
    <w:rsid w:val="000E6BDA"/>
    <w:rsid w:val="000F0CD7"/>
    <w:rsid w:val="000F0DC5"/>
    <w:rsid w:val="000F12F9"/>
    <w:rsid w:val="000F265A"/>
    <w:rsid w:val="000F4799"/>
    <w:rsid w:val="000F5E36"/>
    <w:rsid w:val="000F7BC4"/>
    <w:rsid w:val="00100BA4"/>
    <w:rsid w:val="001035D2"/>
    <w:rsid w:val="00103B34"/>
    <w:rsid w:val="0010666B"/>
    <w:rsid w:val="00110CA6"/>
    <w:rsid w:val="0011255F"/>
    <w:rsid w:val="00114D77"/>
    <w:rsid w:val="00115DE2"/>
    <w:rsid w:val="00122DBA"/>
    <w:rsid w:val="001272C8"/>
    <w:rsid w:val="00127A47"/>
    <w:rsid w:val="00130044"/>
    <w:rsid w:val="00130D09"/>
    <w:rsid w:val="00132F23"/>
    <w:rsid w:val="00136935"/>
    <w:rsid w:val="00137F7E"/>
    <w:rsid w:val="0014203B"/>
    <w:rsid w:val="0014429A"/>
    <w:rsid w:val="0014479F"/>
    <w:rsid w:val="001450AD"/>
    <w:rsid w:val="0014569F"/>
    <w:rsid w:val="00146D26"/>
    <w:rsid w:val="00151633"/>
    <w:rsid w:val="001516FE"/>
    <w:rsid w:val="0015475F"/>
    <w:rsid w:val="00160A07"/>
    <w:rsid w:val="00160C05"/>
    <w:rsid w:val="00163F93"/>
    <w:rsid w:val="00165520"/>
    <w:rsid w:val="00170DE2"/>
    <w:rsid w:val="00177BEC"/>
    <w:rsid w:val="001855D4"/>
    <w:rsid w:val="00190F67"/>
    <w:rsid w:val="001910F5"/>
    <w:rsid w:val="00192BEB"/>
    <w:rsid w:val="00192F55"/>
    <w:rsid w:val="00193371"/>
    <w:rsid w:val="00194100"/>
    <w:rsid w:val="001A1F8A"/>
    <w:rsid w:val="001A3555"/>
    <w:rsid w:val="001A3632"/>
    <w:rsid w:val="001A3870"/>
    <w:rsid w:val="001A6F94"/>
    <w:rsid w:val="001B0AC6"/>
    <w:rsid w:val="001B1C81"/>
    <w:rsid w:val="001B4143"/>
    <w:rsid w:val="001B4230"/>
    <w:rsid w:val="001B44A5"/>
    <w:rsid w:val="001B5819"/>
    <w:rsid w:val="001B5980"/>
    <w:rsid w:val="001B6742"/>
    <w:rsid w:val="001B67E6"/>
    <w:rsid w:val="001C1B24"/>
    <w:rsid w:val="001C596B"/>
    <w:rsid w:val="001D0A07"/>
    <w:rsid w:val="001D0D29"/>
    <w:rsid w:val="001D403F"/>
    <w:rsid w:val="001D66CC"/>
    <w:rsid w:val="001E0DE9"/>
    <w:rsid w:val="001E225C"/>
    <w:rsid w:val="001E3169"/>
    <w:rsid w:val="001E34D8"/>
    <w:rsid w:val="001E4601"/>
    <w:rsid w:val="001E7119"/>
    <w:rsid w:val="001F06CA"/>
    <w:rsid w:val="001F5AA7"/>
    <w:rsid w:val="001F7576"/>
    <w:rsid w:val="00202092"/>
    <w:rsid w:val="00203C78"/>
    <w:rsid w:val="002128ED"/>
    <w:rsid w:val="00215104"/>
    <w:rsid w:val="00221736"/>
    <w:rsid w:val="002238D2"/>
    <w:rsid w:val="0022684E"/>
    <w:rsid w:val="00227368"/>
    <w:rsid w:val="00230372"/>
    <w:rsid w:val="002318A9"/>
    <w:rsid w:val="00232889"/>
    <w:rsid w:val="00232D83"/>
    <w:rsid w:val="00234D50"/>
    <w:rsid w:val="002356E8"/>
    <w:rsid w:val="0024292F"/>
    <w:rsid w:val="00250B9B"/>
    <w:rsid w:val="002541D7"/>
    <w:rsid w:val="002543C1"/>
    <w:rsid w:val="00254888"/>
    <w:rsid w:val="00260E3F"/>
    <w:rsid w:val="00263E7B"/>
    <w:rsid w:val="0026520D"/>
    <w:rsid w:val="00265991"/>
    <w:rsid w:val="00270B52"/>
    <w:rsid w:val="0027323B"/>
    <w:rsid w:val="002862B4"/>
    <w:rsid w:val="00291DEE"/>
    <w:rsid w:val="00296941"/>
    <w:rsid w:val="002A4D1B"/>
    <w:rsid w:val="002A4F3E"/>
    <w:rsid w:val="002A6933"/>
    <w:rsid w:val="002C049A"/>
    <w:rsid w:val="002C10CF"/>
    <w:rsid w:val="002C1E72"/>
    <w:rsid w:val="002C21EC"/>
    <w:rsid w:val="002D0D19"/>
    <w:rsid w:val="002D21C9"/>
    <w:rsid w:val="002D2C00"/>
    <w:rsid w:val="002D6327"/>
    <w:rsid w:val="002E16A9"/>
    <w:rsid w:val="002E2EC5"/>
    <w:rsid w:val="002E6253"/>
    <w:rsid w:val="002E6BAA"/>
    <w:rsid w:val="002E7B47"/>
    <w:rsid w:val="002F15FF"/>
    <w:rsid w:val="002F5B38"/>
    <w:rsid w:val="002F6AEB"/>
    <w:rsid w:val="00303FB7"/>
    <w:rsid w:val="00305A65"/>
    <w:rsid w:val="003076D6"/>
    <w:rsid w:val="00310FF1"/>
    <w:rsid w:val="00311237"/>
    <w:rsid w:val="0031136F"/>
    <w:rsid w:val="003115A6"/>
    <w:rsid w:val="00312FAE"/>
    <w:rsid w:val="00313637"/>
    <w:rsid w:val="003153C1"/>
    <w:rsid w:val="00321522"/>
    <w:rsid w:val="0032294C"/>
    <w:rsid w:val="003261C3"/>
    <w:rsid w:val="003369D8"/>
    <w:rsid w:val="00337A09"/>
    <w:rsid w:val="00341BD2"/>
    <w:rsid w:val="00343B26"/>
    <w:rsid w:val="00344E28"/>
    <w:rsid w:val="0034522C"/>
    <w:rsid w:val="00345F76"/>
    <w:rsid w:val="00347E21"/>
    <w:rsid w:val="003514BA"/>
    <w:rsid w:val="00351518"/>
    <w:rsid w:val="00355A0F"/>
    <w:rsid w:val="00357E4D"/>
    <w:rsid w:val="003603AF"/>
    <w:rsid w:val="003616E3"/>
    <w:rsid w:val="003634DA"/>
    <w:rsid w:val="00364C56"/>
    <w:rsid w:val="003676E3"/>
    <w:rsid w:val="00375A05"/>
    <w:rsid w:val="00376317"/>
    <w:rsid w:val="00377916"/>
    <w:rsid w:val="003805D1"/>
    <w:rsid w:val="00384A01"/>
    <w:rsid w:val="00385EED"/>
    <w:rsid w:val="003877CF"/>
    <w:rsid w:val="00387B42"/>
    <w:rsid w:val="00390367"/>
    <w:rsid w:val="003938A6"/>
    <w:rsid w:val="003952B3"/>
    <w:rsid w:val="003965AC"/>
    <w:rsid w:val="0039665E"/>
    <w:rsid w:val="00396C6D"/>
    <w:rsid w:val="00396F6D"/>
    <w:rsid w:val="003A6C64"/>
    <w:rsid w:val="003A7494"/>
    <w:rsid w:val="003A7FF8"/>
    <w:rsid w:val="003B1328"/>
    <w:rsid w:val="003B686F"/>
    <w:rsid w:val="003C2902"/>
    <w:rsid w:val="003C4E37"/>
    <w:rsid w:val="003C751A"/>
    <w:rsid w:val="003D31CF"/>
    <w:rsid w:val="003D3CAA"/>
    <w:rsid w:val="003D3CF4"/>
    <w:rsid w:val="003E0E81"/>
    <w:rsid w:val="003E23F5"/>
    <w:rsid w:val="003E2A15"/>
    <w:rsid w:val="003E4798"/>
    <w:rsid w:val="003E4A12"/>
    <w:rsid w:val="003E63C4"/>
    <w:rsid w:val="003E6600"/>
    <w:rsid w:val="003E69C1"/>
    <w:rsid w:val="003E6D36"/>
    <w:rsid w:val="003F0C70"/>
    <w:rsid w:val="004015B7"/>
    <w:rsid w:val="00403916"/>
    <w:rsid w:val="00407358"/>
    <w:rsid w:val="00412612"/>
    <w:rsid w:val="00413BC5"/>
    <w:rsid w:val="004150CD"/>
    <w:rsid w:val="004161D5"/>
    <w:rsid w:val="004171E3"/>
    <w:rsid w:val="004212B4"/>
    <w:rsid w:val="00425164"/>
    <w:rsid w:val="00425ACB"/>
    <w:rsid w:val="00430EC3"/>
    <w:rsid w:val="004312A9"/>
    <w:rsid w:val="0043162C"/>
    <w:rsid w:val="00433F91"/>
    <w:rsid w:val="004358C9"/>
    <w:rsid w:val="004409AF"/>
    <w:rsid w:val="00440FC0"/>
    <w:rsid w:val="004414C1"/>
    <w:rsid w:val="004426A0"/>
    <w:rsid w:val="00450525"/>
    <w:rsid w:val="00451C57"/>
    <w:rsid w:val="00451D4E"/>
    <w:rsid w:val="0045233B"/>
    <w:rsid w:val="00453CA3"/>
    <w:rsid w:val="004619D4"/>
    <w:rsid w:val="004620A5"/>
    <w:rsid w:val="00463854"/>
    <w:rsid w:val="0046427A"/>
    <w:rsid w:val="004650B8"/>
    <w:rsid w:val="0046797A"/>
    <w:rsid w:val="00467CE6"/>
    <w:rsid w:val="00467E13"/>
    <w:rsid w:val="00471FAE"/>
    <w:rsid w:val="00480FBA"/>
    <w:rsid w:val="00482B3C"/>
    <w:rsid w:val="00486D1B"/>
    <w:rsid w:val="00486DB7"/>
    <w:rsid w:val="00490419"/>
    <w:rsid w:val="00490446"/>
    <w:rsid w:val="004932DB"/>
    <w:rsid w:val="00493439"/>
    <w:rsid w:val="004948FB"/>
    <w:rsid w:val="00495FDD"/>
    <w:rsid w:val="00496C11"/>
    <w:rsid w:val="004A3125"/>
    <w:rsid w:val="004A591F"/>
    <w:rsid w:val="004A640E"/>
    <w:rsid w:val="004A6AB5"/>
    <w:rsid w:val="004B0554"/>
    <w:rsid w:val="004B1E5A"/>
    <w:rsid w:val="004B3623"/>
    <w:rsid w:val="004B5D98"/>
    <w:rsid w:val="004B6EE1"/>
    <w:rsid w:val="004B71F6"/>
    <w:rsid w:val="004C317F"/>
    <w:rsid w:val="004D1D37"/>
    <w:rsid w:val="004D54C7"/>
    <w:rsid w:val="004D6AE9"/>
    <w:rsid w:val="004D7A46"/>
    <w:rsid w:val="004E0BD6"/>
    <w:rsid w:val="004E1761"/>
    <w:rsid w:val="004E3C18"/>
    <w:rsid w:val="004E796B"/>
    <w:rsid w:val="004F0413"/>
    <w:rsid w:val="004F396C"/>
    <w:rsid w:val="004F4692"/>
    <w:rsid w:val="004F4F2C"/>
    <w:rsid w:val="004F65A3"/>
    <w:rsid w:val="00500FF9"/>
    <w:rsid w:val="00501E12"/>
    <w:rsid w:val="00503476"/>
    <w:rsid w:val="005044FD"/>
    <w:rsid w:val="005108B4"/>
    <w:rsid w:val="005123A1"/>
    <w:rsid w:val="005123B5"/>
    <w:rsid w:val="00516D19"/>
    <w:rsid w:val="00521D90"/>
    <w:rsid w:val="00522518"/>
    <w:rsid w:val="00523796"/>
    <w:rsid w:val="005237B7"/>
    <w:rsid w:val="00524A9B"/>
    <w:rsid w:val="00526116"/>
    <w:rsid w:val="00527F8E"/>
    <w:rsid w:val="0053107B"/>
    <w:rsid w:val="005355D6"/>
    <w:rsid w:val="0053690A"/>
    <w:rsid w:val="00536FC3"/>
    <w:rsid w:val="005404A7"/>
    <w:rsid w:val="0054350C"/>
    <w:rsid w:val="00546F78"/>
    <w:rsid w:val="00547EC1"/>
    <w:rsid w:val="0055065D"/>
    <w:rsid w:val="005526F0"/>
    <w:rsid w:val="00565CB5"/>
    <w:rsid w:val="00571045"/>
    <w:rsid w:val="00571DDB"/>
    <w:rsid w:val="0057297B"/>
    <w:rsid w:val="00577D29"/>
    <w:rsid w:val="005842BE"/>
    <w:rsid w:val="005908CF"/>
    <w:rsid w:val="00591B66"/>
    <w:rsid w:val="005932C4"/>
    <w:rsid w:val="005B07B9"/>
    <w:rsid w:val="005B1684"/>
    <w:rsid w:val="005B2021"/>
    <w:rsid w:val="005B28D8"/>
    <w:rsid w:val="005B4C64"/>
    <w:rsid w:val="005B6BC2"/>
    <w:rsid w:val="005C2379"/>
    <w:rsid w:val="005C2C67"/>
    <w:rsid w:val="005C6844"/>
    <w:rsid w:val="005C6948"/>
    <w:rsid w:val="005D0231"/>
    <w:rsid w:val="005D1CCD"/>
    <w:rsid w:val="005D1F27"/>
    <w:rsid w:val="005D614F"/>
    <w:rsid w:val="005E028F"/>
    <w:rsid w:val="005E0B98"/>
    <w:rsid w:val="005E0F27"/>
    <w:rsid w:val="005E0FE4"/>
    <w:rsid w:val="005E37C5"/>
    <w:rsid w:val="005F16FD"/>
    <w:rsid w:val="005F19D2"/>
    <w:rsid w:val="005F2C27"/>
    <w:rsid w:val="005F44E4"/>
    <w:rsid w:val="005F46D0"/>
    <w:rsid w:val="005F4FA2"/>
    <w:rsid w:val="005F6427"/>
    <w:rsid w:val="005F65D3"/>
    <w:rsid w:val="005F6EC7"/>
    <w:rsid w:val="00601474"/>
    <w:rsid w:val="00602584"/>
    <w:rsid w:val="00602D51"/>
    <w:rsid w:val="00604CFA"/>
    <w:rsid w:val="00605377"/>
    <w:rsid w:val="00606A2D"/>
    <w:rsid w:val="006158A6"/>
    <w:rsid w:val="0062008C"/>
    <w:rsid w:val="00623DF7"/>
    <w:rsid w:val="006306CA"/>
    <w:rsid w:val="00636374"/>
    <w:rsid w:val="00637BA0"/>
    <w:rsid w:val="006410C7"/>
    <w:rsid w:val="00643FDB"/>
    <w:rsid w:val="00646574"/>
    <w:rsid w:val="00646B8D"/>
    <w:rsid w:val="006470F9"/>
    <w:rsid w:val="00651840"/>
    <w:rsid w:val="006527A4"/>
    <w:rsid w:val="006570CF"/>
    <w:rsid w:val="0065742E"/>
    <w:rsid w:val="006574D9"/>
    <w:rsid w:val="00661390"/>
    <w:rsid w:val="0066148D"/>
    <w:rsid w:val="006649BA"/>
    <w:rsid w:val="00665770"/>
    <w:rsid w:val="006667F9"/>
    <w:rsid w:val="00666DF1"/>
    <w:rsid w:val="0067118A"/>
    <w:rsid w:val="006727A0"/>
    <w:rsid w:val="006742A8"/>
    <w:rsid w:val="00676602"/>
    <w:rsid w:val="00676C2B"/>
    <w:rsid w:val="0068105A"/>
    <w:rsid w:val="00682BFF"/>
    <w:rsid w:val="006853FF"/>
    <w:rsid w:val="00687660"/>
    <w:rsid w:val="0069190A"/>
    <w:rsid w:val="006919CE"/>
    <w:rsid w:val="00695928"/>
    <w:rsid w:val="00696539"/>
    <w:rsid w:val="00696760"/>
    <w:rsid w:val="00696D9F"/>
    <w:rsid w:val="006A0747"/>
    <w:rsid w:val="006A4B71"/>
    <w:rsid w:val="006A5E09"/>
    <w:rsid w:val="006A6E53"/>
    <w:rsid w:val="006B0543"/>
    <w:rsid w:val="006B126C"/>
    <w:rsid w:val="006B17FC"/>
    <w:rsid w:val="006B6249"/>
    <w:rsid w:val="006C31B4"/>
    <w:rsid w:val="006C6A37"/>
    <w:rsid w:val="006D3EAE"/>
    <w:rsid w:val="006D4592"/>
    <w:rsid w:val="006D5240"/>
    <w:rsid w:val="006E25EF"/>
    <w:rsid w:val="006E299E"/>
    <w:rsid w:val="006E31F1"/>
    <w:rsid w:val="006F26EF"/>
    <w:rsid w:val="006F3E23"/>
    <w:rsid w:val="006F41B9"/>
    <w:rsid w:val="00700FB7"/>
    <w:rsid w:val="00704A6C"/>
    <w:rsid w:val="00705B31"/>
    <w:rsid w:val="00705B6D"/>
    <w:rsid w:val="00711DBF"/>
    <w:rsid w:val="00714F39"/>
    <w:rsid w:val="00715EFA"/>
    <w:rsid w:val="00716A91"/>
    <w:rsid w:val="00716B9D"/>
    <w:rsid w:val="007172A4"/>
    <w:rsid w:val="00717B7E"/>
    <w:rsid w:val="00724568"/>
    <w:rsid w:val="007247D3"/>
    <w:rsid w:val="0072620A"/>
    <w:rsid w:val="0073275F"/>
    <w:rsid w:val="007369F0"/>
    <w:rsid w:val="007454B5"/>
    <w:rsid w:val="007523E4"/>
    <w:rsid w:val="00754EA5"/>
    <w:rsid w:val="0075672A"/>
    <w:rsid w:val="00761E27"/>
    <w:rsid w:val="007626D3"/>
    <w:rsid w:val="00763E9C"/>
    <w:rsid w:val="00765B30"/>
    <w:rsid w:val="00765EDC"/>
    <w:rsid w:val="0076648A"/>
    <w:rsid w:val="0076681F"/>
    <w:rsid w:val="007705C6"/>
    <w:rsid w:val="00770A07"/>
    <w:rsid w:val="00770CEB"/>
    <w:rsid w:val="007710AD"/>
    <w:rsid w:val="007711C6"/>
    <w:rsid w:val="00780E03"/>
    <w:rsid w:val="00784667"/>
    <w:rsid w:val="00784830"/>
    <w:rsid w:val="00785811"/>
    <w:rsid w:val="00786116"/>
    <w:rsid w:val="0078612E"/>
    <w:rsid w:val="00791475"/>
    <w:rsid w:val="00794920"/>
    <w:rsid w:val="00794E36"/>
    <w:rsid w:val="007958B5"/>
    <w:rsid w:val="0079622D"/>
    <w:rsid w:val="0079638B"/>
    <w:rsid w:val="007A01E5"/>
    <w:rsid w:val="007A6FEE"/>
    <w:rsid w:val="007A7775"/>
    <w:rsid w:val="007C2016"/>
    <w:rsid w:val="007C4AF9"/>
    <w:rsid w:val="007D0B18"/>
    <w:rsid w:val="007D16B5"/>
    <w:rsid w:val="007D1AF2"/>
    <w:rsid w:val="007E0600"/>
    <w:rsid w:val="007E12D2"/>
    <w:rsid w:val="007E7668"/>
    <w:rsid w:val="007F2D90"/>
    <w:rsid w:val="007F3D8F"/>
    <w:rsid w:val="0080161C"/>
    <w:rsid w:val="00801BD7"/>
    <w:rsid w:val="00801E70"/>
    <w:rsid w:val="008032BE"/>
    <w:rsid w:val="0080409E"/>
    <w:rsid w:val="00807311"/>
    <w:rsid w:val="008118C3"/>
    <w:rsid w:val="00812CEF"/>
    <w:rsid w:val="00813403"/>
    <w:rsid w:val="00813AEE"/>
    <w:rsid w:val="00814469"/>
    <w:rsid w:val="00814A82"/>
    <w:rsid w:val="00816364"/>
    <w:rsid w:val="008176BD"/>
    <w:rsid w:val="00817B1A"/>
    <w:rsid w:val="008214EA"/>
    <w:rsid w:val="00823EC9"/>
    <w:rsid w:val="00827E8D"/>
    <w:rsid w:val="0083086F"/>
    <w:rsid w:val="00833224"/>
    <w:rsid w:val="0083376D"/>
    <w:rsid w:val="0083619D"/>
    <w:rsid w:val="008435C2"/>
    <w:rsid w:val="008444BD"/>
    <w:rsid w:val="0085145B"/>
    <w:rsid w:val="008535BE"/>
    <w:rsid w:val="008558D0"/>
    <w:rsid w:val="008564E1"/>
    <w:rsid w:val="008575E7"/>
    <w:rsid w:val="0086064E"/>
    <w:rsid w:val="00860F5F"/>
    <w:rsid w:val="00863E71"/>
    <w:rsid w:val="008640FD"/>
    <w:rsid w:val="00864A8E"/>
    <w:rsid w:val="00871AE4"/>
    <w:rsid w:val="00873EB1"/>
    <w:rsid w:val="0087458D"/>
    <w:rsid w:val="00876CC2"/>
    <w:rsid w:val="008854A3"/>
    <w:rsid w:val="008950CB"/>
    <w:rsid w:val="00895631"/>
    <w:rsid w:val="00895C01"/>
    <w:rsid w:val="00897433"/>
    <w:rsid w:val="008A0473"/>
    <w:rsid w:val="008A3755"/>
    <w:rsid w:val="008A72E2"/>
    <w:rsid w:val="008B24DA"/>
    <w:rsid w:val="008B4F8D"/>
    <w:rsid w:val="008B76E1"/>
    <w:rsid w:val="008C1A91"/>
    <w:rsid w:val="008C2F76"/>
    <w:rsid w:val="008C503C"/>
    <w:rsid w:val="008C79E6"/>
    <w:rsid w:val="008D1A94"/>
    <w:rsid w:val="008D1E4C"/>
    <w:rsid w:val="008D20C8"/>
    <w:rsid w:val="008D212C"/>
    <w:rsid w:val="008D2583"/>
    <w:rsid w:val="008D79B4"/>
    <w:rsid w:val="008E1CF5"/>
    <w:rsid w:val="008E1EE7"/>
    <w:rsid w:val="008E2617"/>
    <w:rsid w:val="008E4290"/>
    <w:rsid w:val="009007AE"/>
    <w:rsid w:val="009024D6"/>
    <w:rsid w:val="00903320"/>
    <w:rsid w:val="00913077"/>
    <w:rsid w:val="00913AF7"/>
    <w:rsid w:val="00914965"/>
    <w:rsid w:val="00920556"/>
    <w:rsid w:val="00923D74"/>
    <w:rsid w:val="00923D95"/>
    <w:rsid w:val="009244C9"/>
    <w:rsid w:val="0093010E"/>
    <w:rsid w:val="00931326"/>
    <w:rsid w:val="00935132"/>
    <w:rsid w:val="00935EDF"/>
    <w:rsid w:val="0094424E"/>
    <w:rsid w:val="0094590B"/>
    <w:rsid w:val="009470AD"/>
    <w:rsid w:val="00947B83"/>
    <w:rsid w:val="00952BA8"/>
    <w:rsid w:val="00952DEC"/>
    <w:rsid w:val="00956C61"/>
    <w:rsid w:val="009579F8"/>
    <w:rsid w:val="00964A82"/>
    <w:rsid w:val="0097030A"/>
    <w:rsid w:val="00971A74"/>
    <w:rsid w:val="00972C19"/>
    <w:rsid w:val="0097439D"/>
    <w:rsid w:val="00974F6C"/>
    <w:rsid w:val="0097593E"/>
    <w:rsid w:val="0097630D"/>
    <w:rsid w:val="0098270F"/>
    <w:rsid w:val="00982CA4"/>
    <w:rsid w:val="0098312E"/>
    <w:rsid w:val="00991E55"/>
    <w:rsid w:val="009940BB"/>
    <w:rsid w:val="009952DB"/>
    <w:rsid w:val="009A0716"/>
    <w:rsid w:val="009A0AEE"/>
    <w:rsid w:val="009A3C30"/>
    <w:rsid w:val="009A5E1F"/>
    <w:rsid w:val="009A7CD8"/>
    <w:rsid w:val="009B41AE"/>
    <w:rsid w:val="009B56A3"/>
    <w:rsid w:val="009C049D"/>
    <w:rsid w:val="009C20C7"/>
    <w:rsid w:val="009C2E90"/>
    <w:rsid w:val="009C2FCB"/>
    <w:rsid w:val="009C3852"/>
    <w:rsid w:val="009C3F06"/>
    <w:rsid w:val="009C5FB2"/>
    <w:rsid w:val="009C738A"/>
    <w:rsid w:val="009D08DF"/>
    <w:rsid w:val="009D0B21"/>
    <w:rsid w:val="009D58D9"/>
    <w:rsid w:val="009D5B9F"/>
    <w:rsid w:val="009D7838"/>
    <w:rsid w:val="009E13F1"/>
    <w:rsid w:val="009E2393"/>
    <w:rsid w:val="009E2870"/>
    <w:rsid w:val="009E497E"/>
    <w:rsid w:val="009E6507"/>
    <w:rsid w:val="009E72B5"/>
    <w:rsid w:val="009F648A"/>
    <w:rsid w:val="009F72B3"/>
    <w:rsid w:val="009F7FA7"/>
    <w:rsid w:val="00A006EA"/>
    <w:rsid w:val="00A0480F"/>
    <w:rsid w:val="00A05A40"/>
    <w:rsid w:val="00A0621C"/>
    <w:rsid w:val="00A14102"/>
    <w:rsid w:val="00A22345"/>
    <w:rsid w:val="00A23427"/>
    <w:rsid w:val="00A2515A"/>
    <w:rsid w:val="00A25BFD"/>
    <w:rsid w:val="00A2733D"/>
    <w:rsid w:val="00A30EDB"/>
    <w:rsid w:val="00A354C7"/>
    <w:rsid w:val="00A36DFC"/>
    <w:rsid w:val="00A43C7B"/>
    <w:rsid w:val="00A4672F"/>
    <w:rsid w:val="00A46F8C"/>
    <w:rsid w:val="00A47A5A"/>
    <w:rsid w:val="00A50ED1"/>
    <w:rsid w:val="00A527D4"/>
    <w:rsid w:val="00A53873"/>
    <w:rsid w:val="00A5520A"/>
    <w:rsid w:val="00A553BE"/>
    <w:rsid w:val="00A61E78"/>
    <w:rsid w:val="00A6622E"/>
    <w:rsid w:val="00A71E26"/>
    <w:rsid w:val="00A72555"/>
    <w:rsid w:val="00A72C2D"/>
    <w:rsid w:val="00A72C37"/>
    <w:rsid w:val="00A74DA8"/>
    <w:rsid w:val="00A76A27"/>
    <w:rsid w:val="00A83BAA"/>
    <w:rsid w:val="00A85E1C"/>
    <w:rsid w:val="00A868BB"/>
    <w:rsid w:val="00A913F8"/>
    <w:rsid w:val="00A9414E"/>
    <w:rsid w:val="00A95D7F"/>
    <w:rsid w:val="00AA1C38"/>
    <w:rsid w:val="00AA1EFF"/>
    <w:rsid w:val="00AA5DF8"/>
    <w:rsid w:val="00AA6FDA"/>
    <w:rsid w:val="00AB101A"/>
    <w:rsid w:val="00AB27EB"/>
    <w:rsid w:val="00AB52B4"/>
    <w:rsid w:val="00AB6FF1"/>
    <w:rsid w:val="00AC2628"/>
    <w:rsid w:val="00AC2966"/>
    <w:rsid w:val="00AC47D2"/>
    <w:rsid w:val="00AC4969"/>
    <w:rsid w:val="00AC5305"/>
    <w:rsid w:val="00AC5E06"/>
    <w:rsid w:val="00AD08A7"/>
    <w:rsid w:val="00AD5E16"/>
    <w:rsid w:val="00AE5C9B"/>
    <w:rsid w:val="00AE7277"/>
    <w:rsid w:val="00AE78CA"/>
    <w:rsid w:val="00AF04B9"/>
    <w:rsid w:val="00AF16B0"/>
    <w:rsid w:val="00AF2157"/>
    <w:rsid w:val="00B03BAD"/>
    <w:rsid w:val="00B0671C"/>
    <w:rsid w:val="00B13EA5"/>
    <w:rsid w:val="00B14ABA"/>
    <w:rsid w:val="00B212BC"/>
    <w:rsid w:val="00B22C8C"/>
    <w:rsid w:val="00B25F6A"/>
    <w:rsid w:val="00B26995"/>
    <w:rsid w:val="00B26DA1"/>
    <w:rsid w:val="00B3333C"/>
    <w:rsid w:val="00B349A1"/>
    <w:rsid w:val="00B4161B"/>
    <w:rsid w:val="00B4174C"/>
    <w:rsid w:val="00B4190F"/>
    <w:rsid w:val="00B41BCA"/>
    <w:rsid w:val="00B44AD3"/>
    <w:rsid w:val="00B4710B"/>
    <w:rsid w:val="00B523C2"/>
    <w:rsid w:val="00B54225"/>
    <w:rsid w:val="00B54A3C"/>
    <w:rsid w:val="00B5608D"/>
    <w:rsid w:val="00B57BDC"/>
    <w:rsid w:val="00B60D85"/>
    <w:rsid w:val="00B62A49"/>
    <w:rsid w:val="00B633C1"/>
    <w:rsid w:val="00B6391C"/>
    <w:rsid w:val="00B64793"/>
    <w:rsid w:val="00B64A8A"/>
    <w:rsid w:val="00B667CB"/>
    <w:rsid w:val="00B72318"/>
    <w:rsid w:val="00B7272B"/>
    <w:rsid w:val="00B74EAA"/>
    <w:rsid w:val="00B76436"/>
    <w:rsid w:val="00B86108"/>
    <w:rsid w:val="00B905B6"/>
    <w:rsid w:val="00B91FD1"/>
    <w:rsid w:val="00BA1F44"/>
    <w:rsid w:val="00BA22E0"/>
    <w:rsid w:val="00BA2B81"/>
    <w:rsid w:val="00BA3399"/>
    <w:rsid w:val="00BA489A"/>
    <w:rsid w:val="00BA4C0A"/>
    <w:rsid w:val="00BA4D84"/>
    <w:rsid w:val="00BA5B1C"/>
    <w:rsid w:val="00BA7DFC"/>
    <w:rsid w:val="00BB0840"/>
    <w:rsid w:val="00BB2827"/>
    <w:rsid w:val="00BB4113"/>
    <w:rsid w:val="00BB427F"/>
    <w:rsid w:val="00BB7A8E"/>
    <w:rsid w:val="00BB7B10"/>
    <w:rsid w:val="00BC01B4"/>
    <w:rsid w:val="00BC1C1E"/>
    <w:rsid w:val="00BC1CB9"/>
    <w:rsid w:val="00BC4D92"/>
    <w:rsid w:val="00BC5B04"/>
    <w:rsid w:val="00BD2937"/>
    <w:rsid w:val="00BD5760"/>
    <w:rsid w:val="00BD6B4B"/>
    <w:rsid w:val="00BD6E63"/>
    <w:rsid w:val="00BE0709"/>
    <w:rsid w:val="00BE0906"/>
    <w:rsid w:val="00BE260D"/>
    <w:rsid w:val="00BE377B"/>
    <w:rsid w:val="00BE3B87"/>
    <w:rsid w:val="00BE4961"/>
    <w:rsid w:val="00BE49B7"/>
    <w:rsid w:val="00BE799A"/>
    <w:rsid w:val="00BF4C34"/>
    <w:rsid w:val="00C030A2"/>
    <w:rsid w:val="00C041A9"/>
    <w:rsid w:val="00C0503B"/>
    <w:rsid w:val="00C052DB"/>
    <w:rsid w:val="00C06256"/>
    <w:rsid w:val="00C1007C"/>
    <w:rsid w:val="00C1301A"/>
    <w:rsid w:val="00C16CC5"/>
    <w:rsid w:val="00C2319E"/>
    <w:rsid w:val="00C234D9"/>
    <w:rsid w:val="00C27291"/>
    <w:rsid w:val="00C2794A"/>
    <w:rsid w:val="00C33252"/>
    <w:rsid w:val="00C37DDA"/>
    <w:rsid w:val="00C43582"/>
    <w:rsid w:val="00C44178"/>
    <w:rsid w:val="00C46D7D"/>
    <w:rsid w:val="00C47792"/>
    <w:rsid w:val="00C54D7D"/>
    <w:rsid w:val="00C56120"/>
    <w:rsid w:val="00C56141"/>
    <w:rsid w:val="00C57D88"/>
    <w:rsid w:val="00C60353"/>
    <w:rsid w:val="00C61FD0"/>
    <w:rsid w:val="00C6201B"/>
    <w:rsid w:val="00C64B74"/>
    <w:rsid w:val="00C67366"/>
    <w:rsid w:val="00C70915"/>
    <w:rsid w:val="00C712A8"/>
    <w:rsid w:val="00C7309A"/>
    <w:rsid w:val="00C81721"/>
    <w:rsid w:val="00C8271B"/>
    <w:rsid w:val="00C8463A"/>
    <w:rsid w:val="00C854BA"/>
    <w:rsid w:val="00C857C2"/>
    <w:rsid w:val="00C90434"/>
    <w:rsid w:val="00C9081F"/>
    <w:rsid w:val="00C939FD"/>
    <w:rsid w:val="00C95D31"/>
    <w:rsid w:val="00C9615A"/>
    <w:rsid w:val="00C97625"/>
    <w:rsid w:val="00CB268E"/>
    <w:rsid w:val="00CB5D6C"/>
    <w:rsid w:val="00CB6751"/>
    <w:rsid w:val="00CC055B"/>
    <w:rsid w:val="00CC1B80"/>
    <w:rsid w:val="00CC4F7E"/>
    <w:rsid w:val="00CC5C09"/>
    <w:rsid w:val="00CC6252"/>
    <w:rsid w:val="00CC739F"/>
    <w:rsid w:val="00CD0698"/>
    <w:rsid w:val="00CD2820"/>
    <w:rsid w:val="00CD3A8F"/>
    <w:rsid w:val="00CD4CD3"/>
    <w:rsid w:val="00CD598D"/>
    <w:rsid w:val="00CE0724"/>
    <w:rsid w:val="00CE0B2B"/>
    <w:rsid w:val="00CE21AE"/>
    <w:rsid w:val="00CE36AC"/>
    <w:rsid w:val="00CE40F8"/>
    <w:rsid w:val="00CE77D9"/>
    <w:rsid w:val="00CF0708"/>
    <w:rsid w:val="00CF42F7"/>
    <w:rsid w:val="00CF7274"/>
    <w:rsid w:val="00D019C8"/>
    <w:rsid w:val="00D019D7"/>
    <w:rsid w:val="00D034A0"/>
    <w:rsid w:val="00D04E4F"/>
    <w:rsid w:val="00D0541D"/>
    <w:rsid w:val="00D10634"/>
    <w:rsid w:val="00D128D2"/>
    <w:rsid w:val="00D14E27"/>
    <w:rsid w:val="00D21EBE"/>
    <w:rsid w:val="00D23E3F"/>
    <w:rsid w:val="00D25CE1"/>
    <w:rsid w:val="00D42052"/>
    <w:rsid w:val="00D42568"/>
    <w:rsid w:val="00D43103"/>
    <w:rsid w:val="00D4401F"/>
    <w:rsid w:val="00D44510"/>
    <w:rsid w:val="00D45B7A"/>
    <w:rsid w:val="00D477CA"/>
    <w:rsid w:val="00D50EE7"/>
    <w:rsid w:val="00D53EAF"/>
    <w:rsid w:val="00D54083"/>
    <w:rsid w:val="00D555F9"/>
    <w:rsid w:val="00D604A6"/>
    <w:rsid w:val="00D633DF"/>
    <w:rsid w:val="00D6591F"/>
    <w:rsid w:val="00D65AD2"/>
    <w:rsid w:val="00D673A9"/>
    <w:rsid w:val="00D718E6"/>
    <w:rsid w:val="00D71C46"/>
    <w:rsid w:val="00D75065"/>
    <w:rsid w:val="00D7549C"/>
    <w:rsid w:val="00D77730"/>
    <w:rsid w:val="00D77E91"/>
    <w:rsid w:val="00D80226"/>
    <w:rsid w:val="00D81610"/>
    <w:rsid w:val="00D82420"/>
    <w:rsid w:val="00D857A7"/>
    <w:rsid w:val="00D87AED"/>
    <w:rsid w:val="00DA37E4"/>
    <w:rsid w:val="00DA58C6"/>
    <w:rsid w:val="00DA6081"/>
    <w:rsid w:val="00DA7120"/>
    <w:rsid w:val="00DB2050"/>
    <w:rsid w:val="00DB2661"/>
    <w:rsid w:val="00DB2EA2"/>
    <w:rsid w:val="00DB3B18"/>
    <w:rsid w:val="00DB431D"/>
    <w:rsid w:val="00DB5131"/>
    <w:rsid w:val="00DB5273"/>
    <w:rsid w:val="00DB52CF"/>
    <w:rsid w:val="00DB5A81"/>
    <w:rsid w:val="00DB61CE"/>
    <w:rsid w:val="00DB6823"/>
    <w:rsid w:val="00DB75FC"/>
    <w:rsid w:val="00DC1315"/>
    <w:rsid w:val="00DC256D"/>
    <w:rsid w:val="00DC2A6A"/>
    <w:rsid w:val="00DC4B42"/>
    <w:rsid w:val="00DC5729"/>
    <w:rsid w:val="00DC6E39"/>
    <w:rsid w:val="00DD2502"/>
    <w:rsid w:val="00DD34CD"/>
    <w:rsid w:val="00DD488F"/>
    <w:rsid w:val="00DE0F94"/>
    <w:rsid w:val="00DE1406"/>
    <w:rsid w:val="00DE3745"/>
    <w:rsid w:val="00DE411E"/>
    <w:rsid w:val="00DE54C2"/>
    <w:rsid w:val="00DE7607"/>
    <w:rsid w:val="00DF0AAD"/>
    <w:rsid w:val="00DF5BEA"/>
    <w:rsid w:val="00E01683"/>
    <w:rsid w:val="00E01F60"/>
    <w:rsid w:val="00E039C0"/>
    <w:rsid w:val="00E03F28"/>
    <w:rsid w:val="00E14E94"/>
    <w:rsid w:val="00E15A4A"/>
    <w:rsid w:val="00E21A4B"/>
    <w:rsid w:val="00E22432"/>
    <w:rsid w:val="00E22ADF"/>
    <w:rsid w:val="00E24FC1"/>
    <w:rsid w:val="00E25F43"/>
    <w:rsid w:val="00E2741F"/>
    <w:rsid w:val="00E31D2A"/>
    <w:rsid w:val="00E32DC1"/>
    <w:rsid w:val="00E33E82"/>
    <w:rsid w:val="00E41978"/>
    <w:rsid w:val="00E42838"/>
    <w:rsid w:val="00E44562"/>
    <w:rsid w:val="00E445AD"/>
    <w:rsid w:val="00E54902"/>
    <w:rsid w:val="00E572EB"/>
    <w:rsid w:val="00E57B65"/>
    <w:rsid w:val="00E60266"/>
    <w:rsid w:val="00E60526"/>
    <w:rsid w:val="00E65646"/>
    <w:rsid w:val="00E65C2E"/>
    <w:rsid w:val="00E71C71"/>
    <w:rsid w:val="00E735C4"/>
    <w:rsid w:val="00E742C4"/>
    <w:rsid w:val="00E84161"/>
    <w:rsid w:val="00E867DD"/>
    <w:rsid w:val="00E86C1D"/>
    <w:rsid w:val="00E9307F"/>
    <w:rsid w:val="00E96E18"/>
    <w:rsid w:val="00EA0D17"/>
    <w:rsid w:val="00EA1CC1"/>
    <w:rsid w:val="00EA24D9"/>
    <w:rsid w:val="00EA34F5"/>
    <w:rsid w:val="00EA39BF"/>
    <w:rsid w:val="00EA77E9"/>
    <w:rsid w:val="00EB06EE"/>
    <w:rsid w:val="00EB3CF6"/>
    <w:rsid w:val="00EB739F"/>
    <w:rsid w:val="00EB7691"/>
    <w:rsid w:val="00EC1113"/>
    <w:rsid w:val="00EC4F8B"/>
    <w:rsid w:val="00ED119C"/>
    <w:rsid w:val="00ED16B7"/>
    <w:rsid w:val="00ED1C1D"/>
    <w:rsid w:val="00ED39D5"/>
    <w:rsid w:val="00ED4032"/>
    <w:rsid w:val="00EE53A6"/>
    <w:rsid w:val="00EE5A6A"/>
    <w:rsid w:val="00EE6FC4"/>
    <w:rsid w:val="00EF37C3"/>
    <w:rsid w:val="00EF4706"/>
    <w:rsid w:val="00EF6D58"/>
    <w:rsid w:val="00EF7D70"/>
    <w:rsid w:val="00F033DF"/>
    <w:rsid w:val="00F03FC3"/>
    <w:rsid w:val="00F04295"/>
    <w:rsid w:val="00F04343"/>
    <w:rsid w:val="00F07D0F"/>
    <w:rsid w:val="00F110E9"/>
    <w:rsid w:val="00F113A9"/>
    <w:rsid w:val="00F12C6C"/>
    <w:rsid w:val="00F15D98"/>
    <w:rsid w:val="00F1768D"/>
    <w:rsid w:val="00F17AF0"/>
    <w:rsid w:val="00F26E36"/>
    <w:rsid w:val="00F306F4"/>
    <w:rsid w:val="00F30D3B"/>
    <w:rsid w:val="00F31390"/>
    <w:rsid w:val="00F328E7"/>
    <w:rsid w:val="00F3357C"/>
    <w:rsid w:val="00F33CBD"/>
    <w:rsid w:val="00F33CF1"/>
    <w:rsid w:val="00F41B3D"/>
    <w:rsid w:val="00F43CBB"/>
    <w:rsid w:val="00F47AF2"/>
    <w:rsid w:val="00F50A37"/>
    <w:rsid w:val="00F5263E"/>
    <w:rsid w:val="00F63B1D"/>
    <w:rsid w:val="00F77E47"/>
    <w:rsid w:val="00F80FCF"/>
    <w:rsid w:val="00F81DAA"/>
    <w:rsid w:val="00F83F55"/>
    <w:rsid w:val="00F84AF1"/>
    <w:rsid w:val="00F84D63"/>
    <w:rsid w:val="00F915AE"/>
    <w:rsid w:val="00F96E66"/>
    <w:rsid w:val="00F97ADE"/>
    <w:rsid w:val="00FA0FD0"/>
    <w:rsid w:val="00FA25D3"/>
    <w:rsid w:val="00FA32D4"/>
    <w:rsid w:val="00FA47AD"/>
    <w:rsid w:val="00FB6353"/>
    <w:rsid w:val="00FB718F"/>
    <w:rsid w:val="00FC34AA"/>
    <w:rsid w:val="00FD1A33"/>
    <w:rsid w:val="00FD29AD"/>
    <w:rsid w:val="00FD69C0"/>
    <w:rsid w:val="00FD6A52"/>
    <w:rsid w:val="00FD710D"/>
    <w:rsid w:val="00FE19DB"/>
    <w:rsid w:val="00FE4325"/>
    <w:rsid w:val="00FE56B8"/>
    <w:rsid w:val="00FF1DC1"/>
    <w:rsid w:val="00FF3BCE"/>
    <w:rsid w:val="00FF3F1C"/>
    <w:rsid w:val="00FF5D12"/>
    <w:rsid w:val="7CF8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7D6AF8"/>
  <w15:docId w15:val="{6338C657-C6EE-481B-9B99-E8F83D5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4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34D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34D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234D9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4D9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4D9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4D9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4D9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4D9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4D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234D9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rsid w:val="00C234D9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rsid w:val="00C234D9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semiHidden/>
    <w:rsid w:val="00C234D9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semiHidden/>
    <w:rsid w:val="00C234D9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semiHidden/>
    <w:rsid w:val="00C234D9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semiHidden/>
    <w:rsid w:val="00C234D9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semiHidden/>
    <w:rsid w:val="00C234D9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C234D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234D9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234D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C234D9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34D9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a7">
    <w:name w:val="副題 (文字)"/>
    <w:link w:val="a6"/>
    <w:uiPriority w:val="11"/>
    <w:rsid w:val="00C234D9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234D9"/>
    <w:rPr>
      <w:b/>
      <w:bCs/>
    </w:rPr>
  </w:style>
  <w:style w:type="character" w:styleId="a9">
    <w:name w:val="Emphasis"/>
    <w:uiPriority w:val="20"/>
    <w:qFormat/>
    <w:rsid w:val="00C234D9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234D9"/>
  </w:style>
  <w:style w:type="character" w:customStyle="1" w:styleId="ab">
    <w:name w:val="行間詰め (文字)"/>
    <w:link w:val="aa"/>
    <w:uiPriority w:val="1"/>
    <w:rsid w:val="00C234D9"/>
    <w:rPr>
      <w:sz w:val="20"/>
      <w:szCs w:val="20"/>
    </w:rPr>
  </w:style>
  <w:style w:type="paragraph" w:styleId="ac">
    <w:name w:val="List Paragraph"/>
    <w:basedOn w:val="a"/>
    <w:uiPriority w:val="34"/>
    <w:qFormat/>
    <w:rsid w:val="00C234D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34D9"/>
    <w:rPr>
      <w:i/>
      <w:iCs/>
    </w:rPr>
  </w:style>
  <w:style w:type="character" w:customStyle="1" w:styleId="ae">
    <w:name w:val="引用文 (文字)"/>
    <w:link w:val="ad"/>
    <w:uiPriority w:val="29"/>
    <w:rsid w:val="00C234D9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C234D9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C234D9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C234D9"/>
    <w:rPr>
      <w:i/>
      <w:iCs/>
      <w:color w:val="243F60"/>
    </w:rPr>
  </w:style>
  <w:style w:type="character" w:styleId="23">
    <w:name w:val="Intense Emphasis"/>
    <w:uiPriority w:val="21"/>
    <w:qFormat/>
    <w:rsid w:val="00C234D9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C234D9"/>
    <w:rPr>
      <w:b/>
      <w:bCs/>
      <w:color w:val="4F81BD"/>
    </w:rPr>
  </w:style>
  <w:style w:type="character" w:styleId="24">
    <w:name w:val="Intense Reference"/>
    <w:uiPriority w:val="32"/>
    <w:qFormat/>
    <w:rsid w:val="00C234D9"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sid w:val="00C234D9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unhideWhenUsed/>
    <w:qFormat/>
    <w:rsid w:val="00C234D9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8016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0161C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0161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0161C"/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1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150CD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F8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8854A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8854A3"/>
  </w:style>
  <w:style w:type="character" w:customStyle="1" w:styleId="afc">
    <w:name w:val="コメント文字列 (文字)"/>
    <w:basedOn w:val="a0"/>
    <w:link w:val="afb"/>
    <w:uiPriority w:val="99"/>
    <w:semiHidden/>
    <w:rsid w:val="008854A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54A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885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C4BF-A736-4ECF-8A91-8F50A87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田地川　俊行</cp:lastModifiedBy>
  <cp:revision>2</cp:revision>
  <cp:lastPrinted>2024-05-21T01:59:00Z</cp:lastPrinted>
  <dcterms:created xsi:type="dcterms:W3CDTF">2025-05-09T01:54:00Z</dcterms:created>
  <dcterms:modified xsi:type="dcterms:W3CDTF">2025-05-09T01:54:00Z</dcterms:modified>
</cp:coreProperties>
</file>